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6E8D0" w14:textId="77777777" w:rsidR="00002B2B" w:rsidRPr="00817947" w:rsidRDefault="00FB42C1" w:rsidP="00817947">
      <w:pPr>
        <w:pStyle w:val="Heading2"/>
        <w:rPr>
          <w:color w:val="23A950" w:themeColor="accent2"/>
          <w:spacing w:val="0"/>
          <w:sz w:val="72"/>
          <w:szCs w:val="72"/>
        </w:rPr>
      </w:pPr>
      <w:r w:rsidRPr="00817947">
        <w:rPr>
          <w:noProof/>
          <w:spacing w:val="0"/>
          <w:sz w:val="72"/>
          <w:szCs w:val="72"/>
          <w:lang w:bidi="ar-SA"/>
        </w:rPr>
        <w:drawing>
          <wp:anchor distT="0" distB="0" distL="114300" distR="114300" simplePos="0" relativeHeight="251673600" behindDoc="0" locked="0" layoutInCell="1" allowOverlap="1" wp14:anchorId="3D3A8307" wp14:editId="08C165B5">
            <wp:simplePos x="0" y="0"/>
            <wp:positionH relativeFrom="column">
              <wp:posOffset>5437372</wp:posOffset>
            </wp:positionH>
            <wp:positionV relativeFrom="paragraph">
              <wp:posOffset>134723</wp:posOffset>
            </wp:positionV>
            <wp:extent cx="1228725" cy="114801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outs_Logo_Stack_Nation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72" cy="116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7A9" w:rsidRPr="00817947">
        <w:rPr>
          <w:color w:val="23A950" w:themeColor="accent2"/>
          <w:spacing w:val="0"/>
          <w:sz w:val="72"/>
          <w:szCs w:val="72"/>
        </w:rPr>
        <w:t>Recheck i</w:t>
      </w:r>
      <w:r w:rsidR="00690427" w:rsidRPr="00817947">
        <w:rPr>
          <w:color w:val="23A950" w:themeColor="accent2"/>
          <w:spacing w:val="0"/>
          <w:sz w:val="72"/>
          <w:szCs w:val="72"/>
        </w:rPr>
        <w:t>nvitation letter</w:t>
      </w:r>
    </w:p>
    <w:p w14:paraId="1BDE6814" w14:textId="77777777" w:rsidR="002279F3" w:rsidRDefault="002279F3" w:rsidP="002279F3">
      <w:pPr>
        <w:pStyle w:val="BodyText"/>
      </w:pPr>
      <w:r>
        <w:t>Date…………………………………………….</w:t>
      </w:r>
    </w:p>
    <w:p w14:paraId="3E4B8C0D" w14:textId="77777777" w:rsidR="002279F3" w:rsidRDefault="002279F3" w:rsidP="002279F3">
      <w:pPr>
        <w:pStyle w:val="BodyText"/>
      </w:pPr>
    </w:p>
    <w:p w14:paraId="73489ED1" w14:textId="77777777" w:rsidR="002279F3" w:rsidRDefault="002279F3" w:rsidP="002279F3">
      <w:pPr>
        <w:pStyle w:val="BodyText"/>
      </w:pPr>
      <w:r>
        <w:t>Dear…………………………………………….</w:t>
      </w:r>
    </w:p>
    <w:p w14:paraId="4401BECC" w14:textId="77777777" w:rsidR="002279F3" w:rsidRDefault="002279F3" w:rsidP="002279F3">
      <w:pPr>
        <w:pStyle w:val="BodyText"/>
      </w:pPr>
    </w:p>
    <w:p w14:paraId="12017027" w14:textId="77777777" w:rsidR="00AD37A9" w:rsidRDefault="00AD37A9" w:rsidP="00AD37A9">
      <w:pPr>
        <w:pStyle w:val="BodyText"/>
      </w:pPr>
      <w:r>
        <w:t xml:space="preserve">I am contacting you to notify you that your AccessNI Disclosure Check for your role(s) in Scouting carried out </w:t>
      </w:r>
    </w:p>
    <w:p w14:paraId="5C384C0D" w14:textId="77777777" w:rsidR="00AD37A9" w:rsidRDefault="00AD37A9" w:rsidP="00AD37A9">
      <w:pPr>
        <w:pStyle w:val="BodyText"/>
      </w:pPr>
    </w:p>
    <w:p w14:paraId="76CA7E4A" w14:textId="77777777" w:rsidR="00AD37A9" w:rsidRDefault="00AD37A9" w:rsidP="00AD37A9">
      <w:pPr>
        <w:pStyle w:val="BodyText"/>
      </w:pPr>
      <w:r>
        <w:t>on ……………………………….….  is due to expire on ……………………………………..</w:t>
      </w:r>
    </w:p>
    <w:p w14:paraId="515BC87B" w14:textId="77777777" w:rsidR="00AD37A9" w:rsidRDefault="00AD37A9" w:rsidP="00AD37A9">
      <w:pPr>
        <w:pStyle w:val="BodyText"/>
      </w:pPr>
    </w:p>
    <w:p w14:paraId="4926EA3A" w14:textId="77777777" w:rsidR="002279F3" w:rsidRDefault="00AD37A9" w:rsidP="00AD37A9">
      <w:pPr>
        <w:pStyle w:val="BodyText"/>
      </w:pPr>
      <w:r>
        <w:t xml:space="preserve">Could we please arrange to meet to complete an AccessNI online application for your </w:t>
      </w:r>
      <w:proofErr w:type="gramStart"/>
      <w:r>
        <w:t>Recheck</w:t>
      </w:r>
      <w:r w:rsidR="002279F3">
        <w:t>:</w:t>
      </w:r>
      <w:proofErr w:type="gramEnd"/>
    </w:p>
    <w:p w14:paraId="74F4A136" w14:textId="77777777" w:rsidR="00A23CDE" w:rsidRDefault="00A23CDE" w:rsidP="002279F3">
      <w:pPr>
        <w:pStyle w:val="BodyText"/>
        <w:rPr>
          <w:b/>
        </w:rPr>
      </w:pPr>
    </w:p>
    <w:p w14:paraId="67D99544" w14:textId="77777777" w:rsidR="002279F3" w:rsidRPr="002279F3" w:rsidRDefault="002279F3" w:rsidP="002279F3">
      <w:pPr>
        <w:pStyle w:val="BodyText"/>
        <w:rPr>
          <w:b/>
        </w:rPr>
      </w:pPr>
      <w:r w:rsidRPr="002279F3">
        <w:rPr>
          <w:b/>
        </w:rPr>
        <w:t>Date:</w:t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Pr="002279F3">
        <w:rPr>
          <w:b/>
        </w:rPr>
        <w:t>Time:</w:t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="00A23CDE">
        <w:rPr>
          <w:b/>
        </w:rPr>
        <w:tab/>
      </w:r>
      <w:r w:rsidRPr="002279F3">
        <w:rPr>
          <w:b/>
        </w:rPr>
        <w:t>Venue:</w:t>
      </w:r>
    </w:p>
    <w:p w14:paraId="21404D43" w14:textId="77777777" w:rsidR="002279F3" w:rsidRDefault="002279F3" w:rsidP="002279F3">
      <w:pPr>
        <w:pStyle w:val="BodyText"/>
      </w:pPr>
    </w:p>
    <w:p w14:paraId="3AE0CAF9" w14:textId="77777777" w:rsidR="00921B15" w:rsidRPr="004F6DCD" w:rsidRDefault="00921B15" w:rsidP="002279F3">
      <w:pPr>
        <w:pStyle w:val="BodyText"/>
      </w:pPr>
      <w:r w:rsidRPr="004F6DCD">
        <w:t xml:space="preserve">The completion of the AccessNI check is an important part of keeping young people in Scouting safe, we recognise that if you have a criminal record this is not </w:t>
      </w:r>
      <w:proofErr w:type="spellStart"/>
      <w:proofErr w:type="gramStart"/>
      <w:r w:rsidRPr="004F6DCD">
        <w:t>a</w:t>
      </w:r>
      <w:proofErr w:type="spellEnd"/>
      <w:proofErr w:type="gramEnd"/>
      <w:r w:rsidRPr="004F6DCD">
        <w:t xml:space="preserve"> automatic bar to obtaining or continuing in a position. We use a risk based approach to our safeguarding and vetting decisions, further guidance can be found in </w:t>
      </w:r>
      <w:hyperlink r:id="rId9" w:history="1">
        <w:r w:rsidRPr="004F6DCD">
          <w:rPr>
            <w:rStyle w:val="Hyperlink"/>
            <w:color w:val="auto"/>
          </w:rPr>
          <w:t>POR: The Appointments Process</w:t>
        </w:r>
      </w:hyperlink>
      <w:r w:rsidRPr="004F6DCD">
        <w:t xml:space="preserve"> on our website.   </w:t>
      </w:r>
    </w:p>
    <w:p w14:paraId="5CD77ECF" w14:textId="77777777" w:rsidR="00921B15" w:rsidRDefault="00921B15" w:rsidP="002279F3">
      <w:pPr>
        <w:pStyle w:val="BodyText"/>
      </w:pPr>
    </w:p>
    <w:p w14:paraId="5228A88F" w14:textId="77777777" w:rsidR="002279F3" w:rsidRDefault="002279F3" w:rsidP="002279F3">
      <w:pPr>
        <w:pStyle w:val="BodyText"/>
      </w:pPr>
      <w:r>
        <w:t>Before this meeting you need to create an AccessNI NI Direct online account to enable your AccessNI online application to be completed during our meeting.  See pages 3 &amp; 4 for step by step instructions.</w:t>
      </w:r>
    </w:p>
    <w:p w14:paraId="7CD75C39" w14:textId="77777777" w:rsidR="002279F3" w:rsidRDefault="002279F3" w:rsidP="002279F3">
      <w:pPr>
        <w:pStyle w:val="BodyText"/>
      </w:pPr>
      <w:r>
        <w:t xml:space="preserve">If you don’t have an email address an email account could be created in your name using a free online account such as </w:t>
      </w:r>
      <w:proofErr w:type="spellStart"/>
      <w:r>
        <w:t>gmail</w:t>
      </w:r>
      <w:proofErr w:type="spellEnd"/>
      <w:r>
        <w:t xml:space="preserve"> or </w:t>
      </w:r>
      <w:proofErr w:type="spellStart"/>
      <w:r>
        <w:t>hotmail</w:t>
      </w:r>
      <w:proofErr w:type="spellEnd"/>
      <w:r>
        <w:t>.</w:t>
      </w:r>
    </w:p>
    <w:p w14:paraId="6CF9F496" w14:textId="77777777" w:rsidR="002279F3" w:rsidRDefault="002279F3" w:rsidP="002279F3">
      <w:pPr>
        <w:pStyle w:val="BodyText"/>
      </w:pPr>
    </w:p>
    <w:p w14:paraId="4C28FE5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Please bring the following to the meeting:</w:t>
      </w:r>
    </w:p>
    <w:p w14:paraId="5BB19C47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1.</w:t>
      </w:r>
      <w:r w:rsidRPr="00956C9B">
        <w:rPr>
          <w:rFonts w:asciiTheme="minorHAnsi" w:hAnsiTheme="minorHAnsi"/>
        </w:rPr>
        <w:tab/>
        <w:t xml:space="preserve">Your </w:t>
      </w:r>
      <w:proofErr w:type="spellStart"/>
      <w:r w:rsidRPr="00956C9B">
        <w:rPr>
          <w:rFonts w:asciiTheme="minorHAnsi" w:hAnsiTheme="minorHAnsi"/>
        </w:rPr>
        <w:t>AccessNI</w:t>
      </w:r>
      <w:proofErr w:type="spellEnd"/>
      <w:r w:rsidRPr="00956C9B">
        <w:rPr>
          <w:rFonts w:asciiTheme="minorHAnsi" w:hAnsiTheme="minorHAnsi"/>
        </w:rPr>
        <w:t xml:space="preserve"> NI Direct login details (email address and password).</w:t>
      </w:r>
    </w:p>
    <w:p w14:paraId="47C53FBC" w14:textId="77777777" w:rsidR="00A23CDE" w:rsidRPr="00956C9B" w:rsidRDefault="00A23CDE" w:rsidP="00A23CDE">
      <w:pPr>
        <w:ind w:left="720" w:hanging="72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956C9B">
        <w:rPr>
          <w:rFonts w:asciiTheme="minorHAnsi" w:eastAsia="Times New Roman" w:hAnsiTheme="minorHAnsi" w:cs="Arial"/>
          <w:sz w:val="20"/>
          <w:szCs w:val="20"/>
        </w:rPr>
        <w:t>2.</w:t>
      </w:r>
      <w:r w:rsidRPr="00956C9B">
        <w:rPr>
          <w:rFonts w:asciiTheme="minorHAnsi" w:eastAsia="Times New Roman" w:hAnsiTheme="minorHAnsi" w:cs="Arial"/>
          <w:sz w:val="20"/>
          <w:szCs w:val="20"/>
        </w:rPr>
        <w:tab/>
        <w:t xml:space="preserve">Three documents must be provided in the name of the applicant; </w:t>
      </w:r>
      <w:r w:rsidRPr="00956C9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one </w:t>
      </w:r>
      <w:r w:rsidRPr="00956C9B">
        <w:rPr>
          <w:rFonts w:asciiTheme="minorHAnsi" w:eastAsia="Times New Roman" w:hAnsiTheme="minorHAnsi" w:cs="Arial"/>
          <w:b/>
          <w:color w:val="1F497D"/>
          <w:sz w:val="20"/>
          <w:szCs w:val="20"/>
        </w:rPr>
        <w:t>from</w:t>
      </w:r>
      <w:r w:rsidRPr="00956C9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Group 1 and two from Groups 1 or 2a or 2b</w:t>
      </w:r>
      <w:r w:rsidRPr="00956C9B">
        <w:rPr>
          <w:rFonts w:asciiTheme="minorHAnsi" w:eastAsia="Times New Roman" w:hAnsiTheme="minorHAnsi" w:cs="Arial"/>
          <w:sz w:val="20"/>
          <w:szCs w:val="20"/>
        </w:rPr>
        <w:t xml:space="preserve">. At least one document must show the applicant’s current address.  If this is not possible, then </w:t>
      </w:r>
      <w:r w:rsidRPr="00956C9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four documents from Group 2a </w:t>
      </w:r>
      <w:r w:rsidRPr="00956C9B">
        <w:rPr>
          <w:rFonts w:asciiTheme="minorHAnsi" w:eastAsia="Times New Roman" w:hAnsiTheme="minorHAnsi" w:cs="Arial"/>
          <w:color w:val="003366"/>
          <w:sz w:val="20"/>
          <w:szCs w:val="20"/>
        </w:rPr>
        <w:t>and</w:t>
      </w:r>
      <w:r w:rsidRPr="00956C9B">
        <w:rPr>
          <w:rFonts w:asciiTheme="minorHAnsi" w:eastAsia="Times New Roman" w:hAnsiTheme="minorHAnsi" w:cs="Arial"/>
          <w:b/>
          <w:color w:val="003366"/>
          <w:sz w:val="20"/>
          <w:szCs w:val="20"/>
        </w:rPr>
        <w:t xml:space="preserve"> 2b</w:t>
      </w:r>
      <w:r w:rsidRPr="00956C9B">
        <w:rPr>
          <w:rFonts w:asciiTheme="minorHAnsi" w:eastAsia="Times New Roman" w:hAnsiTheme="minorHAnsi" w:cs="Arial"/>
          <w:sz w:val="20"/>
          <w:szCs w:val="20"/>
        </w:rPr>
        <w:t xml:space="preserve"> should be produced, one of which being a birth certificate issued after the time of birth.  One document must show the applicant’s current address.</w:t>
      </w:r>
    </w:p>
    <w:p w14:paraId="752AF75F" w14:textId="77777777" w:rsidR="00A23CDE" w:rsidRPr="00956C9B" w:rsidRDefault="00A23CDE" w:rsidP="00A23CDE">
      <w:pPr>
        <w:rPr>
          <w:rFonts w:asciiTheme="minorHAnsi" w:hAnsiTheme="minorHAnsi"/>
          <w:sz w:val="20"/>
          <w:szCs w:val="20"/>
        </w:rPr>
      </w:pPr>
      <w:r w:rsidRPr="00956C9B">
        <w:rPr>
          <w:rFonts w:asciiTheme="minorHAnsi" w:hAnsiTheme="minorHAnsi"/>
          <w:sz w:val="20"/>
          <w:szCs w:val="20"/>
        </w:rPr>
        <w:t xml:space="preserve">Note: When checking all 3 ID documents, you must take all the names from all the documents and include them in the application.  </w:t>
      </w:r>
    </w:p>
    <w:p w14:paraId="0C60DCD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3.</w:t>
      </w:r>
      <w:r w:rsidRPr="00956C9B">
        <w:rPr>
          <w:rFonts w:asciiTheme="minorHAnsi" w:hAnsiTheme="minorHAnsi"/>
        </w:rPr>
        <w:tab/>
        <w:t>National Insurance number.</w:t>
      </w:r>
    </w:p>
    <w:p w14:paraId="7B04079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4.</w:t>
      </w:r>
      <w:r w:rsidRPr="00956C9B">
        <w:rPr>
          <w:rFonts w:asciiTheme="minorHAnsi" w:hAnsiTheme="minorHAnsi"/>
        </w:rPr>
        <w:tab/>
        <w:t>Driving licence number (if you hold one).</w:t>
      </w:r>
    </w:p>
    <w:p w14:paraId="64A3A7C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5.</w:t>
      </w:r>
      <w:r w:rsidRPr="00956C9B">
        <w:rPr>
          <w:rFonts w:asciiTheme="minorHAnsi" w:hAnsiTheme="minorHAnsi"/>
        </w:rPr>
        <w:tab/>
        <w:t>Passport number (if you hold one).</w:t>
      </w:r>
    </w:p>
    <w:p w14:paraId="75699187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6.</w:t>
      </w:r>
      <w:r w:rsidRPr="00956C9B">
        <w:rPr>
          <w:rFonts w:asciiTheme="minorHAnsi" w:hAnsiTheme="minorHAnsi"/>
        </w:rPr>
        <w:tab/>
        <w:t>Your address(es) for the last five years.</w:t>
      </w:r>
    </w:p>
    <w:p w14:paraId="6E00E65F" w14:textId="77777777" w:rsidR="00A23CDE" w:rsidRPr="00956C9B" w:rsidRDefault="00A23CDE" w:rsidP="00A23CDE">
      <w:pPr>
        <w:pStyle w:val="BodyText"/>
        <w:ind w:left="709" w:hanging="709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A23CDE" w:rsidRPr="00956C9B" w14:paraId="1D27D1E4" w14:textId="77777777" w:rsidTr="00840A55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3392ADF1" w14:textId="77777777" w:rsidR="00A23CDE" w:rsidRPr="00956C9B" w:rsidRDefault="00A23CDE" w:rsidP="00840A55">
            <w:pPr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1 : Primary identity documents</w:t>
            </w:r>
          </w:p>
        </w:tc>
      </w:tr>
      <w:tr w:rsidR="00A23CDE" w:rsidRPr="00956C9B" w14:paraId="48368BB6" w14:textId="77777777" w:rsidTr="00840A55">
        <w:trPr>
          <w:jc w:val="center"/>
        </w:trPr>
        <w:tc>
          <w:tcPr>
            <w:tcW w:w="441" w:type="dxa"/>
            <w:hideMark/>
          </w:tcPr>
          <w:p w14:paraId="1BABDB6A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2B0D4534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urrent passport (any nationality)</w:t>
            </w:r>
          </w:p>
        </w:tc>
        <w:tc>
          <w:tcPr>
            <w:tcW w:w="507" w:type="dxa"/>
            <w:hideMark/>
          </w:tcPr>
          <w:p w14:paraId="3724B19C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15BE7FB9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iginal birth certificate (UK, Isle of Man or Channel Islands) issue at time of birth</w:t>
            </w:r>
          </w:p>
        </w:tc>
      </w:tr>
      <w:tr w:rsidR="00A23CDE" w:rsidRPr="00956C9B" w14:paraId="6429A3F9" w14:textId="77777777" w:rsidTr="00840A55">
        <w:trPr>
          <w:jc w:val="center"/>
        </w:trPr>
        <w:tc>
          <w:tcPr>
            <w:tcW w:w="441" w:type="dxa"/>
            <w:hideMark/>
          </w:tcPr>
          <w:p w14:paraId="6F9AA519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1ABCA413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iometric Residence Permit (UK)</w:t>
            </w:r>
          </w:p>
        </w:tc>
        <w:tc>
          <w:tcPr>
            <w:tcW w:w="507" w:type="dxa"/>
            <w:hideMark/>
          </w:tcPr>
          <w:p w14:paraId="51EF2745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EC26F03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iginal long form Irish birth certificate –issued at time of registration of birth (Ireland)</w:t>
            </w:r>
          </w:p>
        </w:tc>
      </w:tr>
      <w:tr w:rsidR="00A23CDE" w:rsidRPr="00956C9B" w14:paraId="10B3A91C" w14:textId="77777777" w:rsidTr="00840A55">
        <w:trPr>
          <w:jc w:val="center"/>
        </w:trPr>
        <w:tc>
          <w:tcPr>
            <w:tcW w:w="441" w:type="dxa"/>
            <w:hideMark/>
          </w:tcPr>
          <w:p w14:paraId="2C847827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hideMark/>
          </w:tcPr>
          <w:p w14:paraId="71022AD6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cence</w:t>
            </w:r>
            <w:proofErr w:type="spellEnd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UK, Ireland, Isle of Man, Channel Islands or any EEA country)</w:t>
            </w:r>
          </w:p>
        </w:tc>
        <w:tc>
          <w:tcPr>
            <w:tcW w:w="507" w:type="dxa"/>
            <w:hideMark/>
          </w:tcPr>
          <w:p w14:paraId="7B323632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0561014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Adoption certificate (UK, Isle of Man or Channel Islands)</w:t>
            </w:r>
          </w:p>
        </w:tc>
      </w:tr>
      <w:tr w:rsidR="00A23CDE" w:rsidRPr="00956C9B" w14:paraId="48E24213" w14:textId="77777777" w:rsidTr="00840A55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576B427B" w14:textId="77777777" w:rsidR="00A23CDE" w:rsidRPr="00956C9B" w:rsidRDefault="00A23CDE" w:rsidP="00840A55">
            <w:pPr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2a : Trusted government documents</w:t>
            </w:r>
          </w:p>
        </w:tc>
      </w:tr>
      <w:tr w:rsidR="00A23CDE" w:rsidRPr="00956C9B" w14:paraId="0A5C61A0" w14:textId="77777777" w:rsidTr="00840A55">
        <w:trPr>
          <w:jc w:val="center"/>
        </w:trPr>
        <w:tc>
          <w:tcPr>
            <w:tcW w:w="441" w:type="dxa"/>
            <w:hideMark/>
          </w:tcPr>
          <w:p w14:paraId="2B0DA121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44EB3ABE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irth certificate (UK, ROI, Isle of Man or Channel Islands) issued after time of birth</w:t>
            </w:r>
          </w:p>
        </w:tc>
        <w:tc>
          <w:tcPr>
            <w:tcW w:w="507" w:type="dxa"/>
            <w:hideMark/>
          </w:tcPr>
          <w:p w14:paraId="0F395701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25CB7BE2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lectoral ID card (NI only)</w:t>
            </w:r>
          </w:p>
        </w:tc>
      </w:tr>
      <w:tr w:rsidR="00A23CDE" w:rsidRPr="00956C9B" w14:paraId="64F1AFC2" w14:textId="77777777" w:rsidTr="00840A55">
        <w:trPr>
          <w:jc w:val="center"/>
        </w:trPr>
        <w:tc>
          <w:tcPr>
            <w:tcW w:w="441" w:type="dxa"/>
            <w:hideMark/>
          </w:tcPr>
          <w:p w14:paraId="1519E668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1DA8EEDD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Marriage / Civil Partnership Certificate (UK, Ireland, Isle of Man or Channel Islands)</w:t>
            </w:r>
          </w:p>
        </w:tc>
        <w:tc>
          <w:tcPr>
            <w:tcW w:w="507" w:type="dxa"/>
            <w:hideMark/>
          </w:tcPr>
          <w:p w14:paraId="74E047E8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B339540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hAnsiTheme="minorHAnsi" w:cs="Arial"/>
                <w:color w:val="0B0C0C"/>
                <w:sz w:val="20"/>
                <w:szCs w:val="20"/>
              </w:rPr>
              <w:t>Current driving licence photocard, full or provisional (All countries outside the EEA)</w:t>
            </w:r>
          </w:p>
        </w:tc>
      </w:tr>
      <w:tr w:rsidR="00A23CDE" w:rsidRPr="00956C9B" w14:paraId="591A973F" w14:textId="77777777" w:rsidTr="00840A55">
        <w:trPr>
          <w:jc w:val="center"/>
        </w:trPr>
        <w:tc>
          <w:tcPr>
            <w:tcW w:w="441" w:type="dxa"/>
            <w:hideMark/>
          </w:tcPr>
          <w:p w14:paraId="26F09AD1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777008A2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HM Forces ID card (UK)</w:t>
            </w:r>
          </w:p>
        </w:tc>
        <w:tc>
          <w:tcPr>
            <w:tcW w:w="507" w:type="dxa"/>
            <w:hideMark/>
          </w:tcPr>
          <w:p w14:paraId="20081E59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280FA98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Current driving </w:t>
            </w:r>
            <w:proofErr w:type="spellStart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cence</w:t>
            </w:r>
            <w:proofErr w:type="spellEnd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full or provisional paper version (if issued before 1998) (UK, Isle of Man, Channel Islands, EEA)</w:t>
            </w:r>
          </w:p>
        </w:tc>
      </w:tr>
      <w:tr w:rsidR="00A23CDE" w:rsidRPr="00956C9B" w14:paraId="4D483C39" w14:textId="77777777" w:rsidTr="00840A55">
        <w:trPr>
          <w:jc w:val="center"/>
        </w:trPr>
        <w:tc>
          <w:tcPr>
            <w:tcW w:w="441" w:type="dxa"/>
            <w:hideMark/>
          </w:tcPr>
          <w:p w14:paraId="6C2939CE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49B7F96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Firearms </w:t>
            </w:r>
            <w:proofErr w:type="spellStart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icence</w:t>
            </w:r>
            <w:proofErr w:type="spellEnd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UK, Channel Islands and Isle of Man)</w:t>
            </w:r>
          </w:p>
        </w:tc>
        <w:tc>
          <w:tcPr>
            <w:tcW w:w="507" w:type="dxa"/>
            <w:hideMark/>
          </w:tcPr>
          <w:p w14:paraId="5C7A58C2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CABFE50" w14:textId="77777777" w:rsidR="00A23CDE" w:rsidRPr="00956C9B" w:rsidRDefault="00A23CDE" w:rsidP="00840A55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Immigration document, visa or work permit (issued by a country outside the EEA – valid only if the applicant is working in the country that issued the document)</w:t>
            </w:r>
          </w:p>
        </w:tc>
      </w:tr>
    </w:tbl>
    <w:p w14:paraId="673B2588" w14:textId="77777777" w:rsidR="00A23CDE" w:rsidRDefault="00A23CDE" w:rsidP="00A23CD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217"/>
        <w:gridCol w:w="507"/>
        <w:gridCol w:w="5537"/>
      </w:tblGrid>
      <w:tr w:rsidR="00A23CDE" w:rsidRPr="00956C9B" w14:paraId="382A38DE" w14:textId="77777777" w:rsidTr="00517C7E">
        <w:trPr>
          <w:jc w:val="center"/>
        </w:trPr>
        <w:tc>
          <w:tcPr>
            <w:tcW w:w="10702" w:type="dxa"/>
            <w:gridSpan w:val="4"/>
            <w:shd w:val="clear" w:color="auto" w:fill="DBE5F1"/>
            <w:hideMark/>
          </w:tcPr>
          <w:p w14:paraId="631BAF8A" w14:textId="77777777" w:rsidR="00A23CDE" w:rsidRPr="00956C9B" w:rsidRDefault="00A23CDE" w:rsidP="00E6458B">
            <w:pPr>
              <w:spacing w:before="80" w:after="4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sz w:val="28"/>
                <w:szCs w:val="28"/>
                <w:lang w:val="en-US"/>
              </w:rPr>
              <w:t>GROUP 2b : Living and social history documents</w:t>
            </w:r>
          </w:p>
        </w:tc>
      </w:tr>
      <w:tr w:rsidR="00A23CDE" w:rsidRPr="00956C9B" w14:paraId="2DC61132" w14:textId="77777777" w:rsidTr="00517C7E">
        <w:trPr>
          <w:jc w:val="center"/>
        </w:trPr>
        <w:tc>
          <w:tcPr>
            <w:tcW w:w="441" w:type="dxa"/>
            <w:hideMark/>
          </w:tcPr>
          <w:p w14:paraId="46D48087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615399C0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Mortgage Statement (UK, EEA)</w:t>
            </w:r>
          </w:p>
        </w:tc>
        <w:tc>
          <w:tcPr>
            <w:tcW w:w="507" w:type="dxa"/>
            <w:hideMark/>
          </w:tcPr>
          <w:p w14:paraId="5F3E4B5E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3DE2F36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and and Property Services rates demand (NI only)</w:t>
            </w:r>
          </w:p>
        </w:tc>
      </w:tr>
      <w:tr w:rsidR="00A23CDE" w:rsidRPr="00956C9B" w14:paraId="000346CA" w14:textId="77777777" w:rsidTr="00517C7E">
        <w:trPr>
          <w:jc w:val="center"/>
        </w:trPr>
        <w:tc>
          <w:tcPr>
            <w:tcW w:w="441" w:type="dxa"/>
            <w:hideMark/>
          </w:tcPr>
          <w:p w14:paraId="228E7844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4EA89F05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Financial statement, for example ISA, pension or endowment (UK)</w:t>
            </w:r>
          </w:p>
        </w:tc>
        <w:tc>
          <w:tcPr>
            <w:tcW w:w="507" w:type="dxa"/>
            <w:hideMark/>
          </w:tcPr>
          <w:p w14:paraId="35E9663F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6045A26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ouncil tax statement (Great Britain, Channel Islands)</w:t>
            </w:r>
          </w:p>
        </w:tc>
      </w:tr>
      <w:tr w:rsidR="00A23CDE" w:rsidRPr="00956C9B" w14:paraId="074271C0" w14:textId="77777777" w:rsidTr="00517C7E">
        <w:trPr>
          <w:jc w:val="center"/>
        </w:trPr>
        <w:tc>
          <w:tcPr>
            <w:tcW w:w="441" w:type="dxa"/>
            <w:hideMark/>
          </w:tcPr>
          <w:p w14:paraId="18BF64D7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18C3B17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P45 or P60 statement (UK, Channel Islands)</w:t>
            </w:r>
          </w:p>
        </w:tc>
        <w:tc>
          <w:tcPr>
            <w:tcW w:w="507" w:type="dxa"/>
          </w:tcPr>
          <w:p w14:paraId="7BC39E62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</w:p>
        </w:tc>
        <w:tc>
          <w:tcPr>
            <w:tcW w:w="5537" w:type="dxa"/>
          </w:tcPr>
          <w:p w14:paraId="1AA00091" w14:textId="77777777" w:rsidR="00A23CDE" w:rsidRPr="00956C9B" w:rsidRDefault="00A23CDE" w:rsidP="00E6458B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</w:p>
        </w:tc>
      </w:tr>
      <w:tr w:rsidR="00A23CDE" w:rsidRPr="00956C9B" w14:paraId="339CAF3F" w14:textId="77777777" w:rsidTr="00517C7E">
        <w:trPr>
          <w:jc w:val="center"/>
        </w:trPr>
        <w:tc>
          <w:tcPr>
            <w:tcW w:w="10702" w:type="dxa"/>
            <w:gridSpan w:val="4"/>
            <w:hideMark/>
          </w:tcPr>
          <w:p w14:paraId="1B1299A2" w14:textId="77777777" w:rsidR="00A23CDE" w:rsidRPr="00956C9B" w:rsidRDefault="00A23CDE" w:rsidP="00E6458B">
            <w:pPr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12 months</w:t>
            </w:r>
          </w:p>
        </w:tc>
      </w:tr>
      <w:tr w:rsidR="00A23CDE" w:rsidRPr="00956C9B" w14:paraId="57D1ABEA" w14:textId="77777777" w:rsidTr="00517C7E">
        <w:trPr>
          <w:jc w:val="center"/>
        </w:trPr>
        <w:tc>
          <w:tcPr>
            <w:tcW w:w="441" w:type="dxa"/>
            <w:hideMark/>
          </w:tcPr>
          <w:p w14:paraId="1CFBE419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66A4F41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redit card statement (UK,EEA)</w:t>
            </w:r>
          </w:p>
        </w:tc>
        <w:tc>
          <w:tcPr>
            <w:tcW w:w="507" w:type="dxa"/>
            <w:hideMark/>
          </w:tcPr>
          <w:p w14:paraId="376F1E9F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3CF68178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account opening confirmation letter (UK, EEA)</w:t>
            </w:r>
          </w:p>
        </w:tc>
      </w:tr>
      <w:tr w:rsidR="00A23CDE" w:rsidRPr="00956C9B" w14:paraId="053BCCC8" w14:textId="77777777" w:rsidTr="00517C7E">
        <w:trPr>
          <w:jc w:val="center"/>
        </w:trPr>
        <w:tc>
          <w:tcPr>
            <w:tcW w:w="441" w:type="dxa"/>
            <w:hideMark/>
          </w:tcPr>
          <w:p w14:paraId="21BD0940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6C189C89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statement (UK, EEA)</w:t>
            </w:r>
          </w:p>
        </w:tc>
        <w:tc>
          <w:tcPr>
            <w:tcW w:w="507" w:type="dxa"/>
            <w:hideMark/>
          </w:tcPr>
          <w:p w14:paraId="073A2E22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E08734A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Utility bill (not mobile phone) (UK, EEA)</w:t>
            </w:r>
          </w:p>
        </w:tc>
      </w:tr>
      <w:tr w:rsidR="00A23CDE" w:rsidRPr="00956C9B" w14:paraId="618E57FB" w14:textId="77777777" w:rsidTr="00517C7E">
        <w:trPr>
          <w:jc w:val="center"/>
        </w:trPr>
        <w:tc>
          <w:tcPr>
            <w:tcW w:w="441" w:type="dxa"/>
            <w:hideMark/>
          </w:tcPr>
          <w:p w14:paraId="622BC189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43AC9D67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Bank or Building society statement (Outside EEA) (Branch must be in the country where the applicant lives and works)</w:t>
            </w:r>
          </w:p>
        </w:tc>
        <w:tc>
          <w:tcPr>
            <w:tcW w:w="507" w:type="dxa"/>
            <w:hideMark/>
          </w:tcPr>
          <w:p w14:paraId="501F6331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5F2D226B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Benefit statement, for example Child Benefit, Pension, </w:t>
            </w:r>
            <w:proofErr w:type="spellStart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tc</w:t>
            </w:r>
            <w:proofErr w:type="spellEnd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UK, Channel Islands)</w:t>
            </w:r>
          </w:p>
        </w:tc>
      </w:tr>
      <w:tr w:rsidR="00A23CDE" w:rsidRPr="00956C9B" w14:paraId="1FE6A4F7" w14:textId="77777777" w:rsidTr="00517C7E">
        <w:trPr>
          <w:jc w:val="center"/>
        </w:trPr>
        <w:tc>
          <w:tcPr>
            <w:tcW w:w="441" w:type="dxa"/>
            <w:hideMark/>
          </w:tcPr>
          <w:p w14:paraId="2CD234B7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10261" w:type="dxa"/>
            <w:gridSpan w:val="3"/>
            <w:hideMark/>
          </w:tcPr>
          <w:p w14:paraId="173D25FA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entral or local government, government agency, or local council document giving entitlement, for example from the Department for Work and Pensions, the Employment Service, HMRC (UK, Channel Islands)</w:t>
            </w:r>
          </w:p>
        </w:tc>
      </w:tr>
      <w:tr w:rsidR="00A23CDE" w:rsidRPr="00956C9B" w14:paraId="0DBAF372" w14:textId="77777777" w:rsidTr="00517C7E">
        <w:trPr>
          <w:jc w:val="center"/>
        </w:trPr>
        <w:tc>
          <w:tcPr>
            <w:tcW w:w="10702" w:type="dxa"/>
            <w:gridSpan w:val="4"/>
            <w:hideMark/>
          </w:tcPr>
          <w:p w14:paraId="6E535398" w14:textId="77777777" w:rsidR="00A23CDE" w:rsidRPr="00956C9B" w:rsidRDefault="00A23CDE" w:rsidP="00E6458B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issued within the last 3 months</w:t>
            </w:r>
          </w:p>
        </w:tc>
      </w:tr>
      <w:tr w:rsidR="00A23CDE" w:rsidRPr="00956C9B" w14:paraId="53F21067" w14:textId="77777777" w:rsidTr="00517C7E">
        <w:trPr>
          <w:jc w:val="center"/>
        </w:trPr>
        <w:tc>
          <w:tcPr>
            <w:tcW w:w="441" w:type="dxa"/>
            <w:hideMark/>
          </w:tcPr>
          <w:p w14:paraId="581A0E64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7AA6F215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EU National ID card</w:t>
            </w:r>
          </w:p>
        </w:tc>
        <w:tc>
          <w:tcPr>
            <w:tcW w:w="507" w:type="dxa"/>
            <w:hideMark/>
          </w:tcPr>
          <w:p w14:paraId="71A21513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20F6712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Cards carrying the PASS accreditation logo (UK, Isle of Man, Channel Islands)</w:t>
            </w:r>
          </w:p>
        </w:tc>
      </w:tr>
      <w:tr w:rsidR="00A23CDE" w:rsidRPr="00956C9B" w14:paraId="070357EE" w14:textId="77777777" w:rsidTr="00517C7E">
        <w:trPr>
          <w:jc w:val="center"/>
        </w:trPr>
        <w:tc>
          <w:tcPr>
            <w:tcW w:w="441" w:type="dxa"/>
            <w:hideMark/>
          </w:tcPr>
          <w:p w14:paraId="086C2ACB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38B26C63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60+ or Senior (65+) </w:t>
            </w:r>
            <w:proofErr w:type="spellStart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SmartPass</w:t>
            </w:r>
            <w:proofErr w:type="spellEnd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issued by </w:t>
            </w:r>
            <w:proofErr w:type="spellStart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NI)</w:t>
            </w:r>
          </w:p>
        </w:tc>
        <w:tc>
          <w:tcPr>
            <w:tcW w:w="507" w:type="dxa"/>
            <w:hideMark/>
          </w:tcPr>
          <w:p w14:paraId="2FF4E61C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612C9956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Letter from head teacher or further education college principal (UK for 16 -19 year olds in full time education – only used in exceptional circumstances if other documents cannot be provided)</w:t>
            </w:r>
          </w:p>
        </w:tc>
      </w:tr>
      <w:tr w:rsidR="00A23CDE" w:rsidRPr="00956C9B" w14:paraId="7A24C125" w14:textId="77777777" w:rsidTr="00517C7E">
        <w:trPr>
          <w:jc w:val="center"/>
        </w:trPr>
        <w:tc>
          <w:tcPr>
            <w:tcW w:w="441" w:type="dxa"/>
            <w:hideMark/>
          </w:tcPr>
          <w:p w14:paraId="2650F737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4217" w:type="dxa"/>
            <w:vAlign w:val="center"/>
            <w:hideMark/>
          </w:tcPr>
          <w:p w14:paraId="0B28C3D6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proofErr w:type="spellStart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yLink</w:t>
            </w:r>
            <w:proofErr w:type="spellEnd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card issued by </w:t>
            </w:r>
            <w:proofErr w:type="spellStart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Translink</w:t>
            </w:r>
            <w:proofErr w:type="spellEnd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NI)</w:t>
            </w:r>
          </w:p>
        </w:tc>
        <w:tc>
          <w:tcPr>
            <w:tcW w:w="507" w:type="dxa"/>
            <w:hideMark/>
          </w:tcPr>
          <w:p w14:paraId="35EDADD4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bCs/>
                <w:sz w:val="40"/>
                <w:szCs w:val="40"/>
                <w:lang w:val="en-US"/>
              </w:rPr>
              <w:sym w:font="Arial" w:char="F034"/>
            </w:r>
          </w:p>
        </w:tc>
        <w:tc>
          <w:tcPr>
            <w:tcW w:w="5537" w:type="dxa"/>
            <w:vAlign w:val="center"/>
            <w:hideMark/>
          </w:tcPr>
          <w:p w14:paraId="7A32639F" w14:textId="77777777" w:rsidR="00A23CDE" w:rsidRPr="00956C9B" w:rsidRDefault="00A23CDE" w:rsidP="00E6458B">
            <w:pPr>
              <w:rPr>
                <w:rFonts w:asciiTheme="minorHAnsi" w:eastAsia="Times New Roman" w:hAnsiTheme="minorHAnsi" w:cs="Arial"/>
                <w:sz w:val="20"/>
                <w:szCs w:val="20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Letter of sponsorship from future employment provider or voluntary </w:t>
            </w:r>
            <w:proofErr w:type="spellStart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956C9B">
              <w:rPr>
                <w:rFonts w:asciiTheme="minorHAnsi" w:eastAsia="Times New Roman" w:hAnsiTheme="minorHAnsi" w:cs="Arial"/>
                <w:sz w:val="20"/>
                <w:szCs w:val="20"/>
                <w:lang w:val="en-US"/>
              </w:rPr>
              <w:t xml:space="preserve"> (non-UK or non-EEA only for applicants residing outside UK at time of application)</w:t>
            </w:r>
          </w:p>
        </w:tc>
      </w:tr>
      <w:tr w:rsidR="00A23CDE" w:rsidRPr="00956C9B" w14:paraId="39D11435" w14:textId="77777777" w:rsidTr="00517C7E">
        <w:trPr>
          <w:jc w:val="center"/>
        </w:trPr>
        <w:tc>
          <w:tcPr>
            <w:tcW w:w="10702" w:type="dxa"/>
            <w:gridSpan w:val="4"/>
            <w:hideMark/>
          </w:tcPr>
          <w:p w14:paraId="6F12A857" w14:textId="77777777" w:rsidR="00A23CDE" w:rsidRPr="00956C9B" w:rsidRDefault="00A23CDE" w:rsidP="00E6458B">
            <w:pPr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en-US" w:eastAsia="en-US"/>
              </w:rPr>
            </w:pPr>
            <w:r w:rsidRPr="00956C9B">
              <w:rPr>
                <w:rFonts w:asciiTheme="minorHAnsi" w:eastAsia="Times New Roman" w:hAnsiTheme="minorHAnsi" w:cs="Arial"/>
                <w:b/>
                <w:color w:val="FF0000"/>
                <w:sz w:val="24"/>
                <w:szCs w:val="24"/>
                <w:lang w:val="en-US"/>
              </w:rPr>
              <w:t>Above documents must be valid at the time of checking</w:t>
            </w:r>
          </w:p>
        </w:tc>
      </w:tr>
    </w:tbl>
    <w:p w14:paraId="2500FFCF" w14:textId="77777777" w:rsidR="00A23CDE" w:rsidRDefault="00A23CDE" w:rsidP="00A23CDE">
      <w:pPr>
        <w:ind w:right="-20"/>
        <w:rPr>
          <w:rFonts w:asciiTheme="minorHAnsi" w:eastAsia="TheSerif HP7 Bold" w:hAnsiTheme="minorHAnsi" w:cs="TheSerif HP7 Bold"/>
          <w:bCs/>
          <w:color w:val="231F20"/>
          <w:spacing w:val="2"/>
          <w:sz w:val="20"/>
          <w:szCs w:val="20"/>
        </w:rPr>
      </w:pPr>
    </w:p>
    <w:p w14:paraId="326277C6" w14:textId="77777777" w:rsidR="00A23CDE" w:rsidRDefault="00A23CDE">
      <w:pPr>
        <w:rPr>
          <w:rFonts w:asciiTheme="minorHAnsi" w:eastAsia="TheSerif HP7 Bold" w:hAnsiTheme="minorHAnsi" w:cs="TheSerif HP7 Bold"/>
          <w:bCs/>
          <w:color w:val="231F20"/>
          <w:spacing w:val="2"/>
          <w:sz w:val="20"/>
          <w:szCs w:val="20"/>
        </w:rPr>
      </w:pPr>
      <w:r>
        <w:rPr>
          <w:rFonts w:asciiTheme="minorHAnsi" w:eastAsia="TheSerif HP7 Bold" w:hAnsiTheme="minorHAnsi" w:cs="TheSerif HP7 Bold"/>
          <w:bCs/>
          <w:color w:val="231F20"/>
          <w:spacing w:val="2"/>
          <w:sz w:val="20"/>
          <w:szCs w:val="20"/>
        </w:rPr>
        <w:br w:type="page"/>
      </w:r>
    </w:p>
    <w:p w14:paraId="4A310610" w14:textId="77777777" w:rsidR="00A23CDE" w:rsidRPr="004F6DCD" w:rsidRDefault="00A23CDE" w:rsidP="00A23CDE">
      <w:pPr>
        <w:pStyle w:val="BodyText"/>
        <w:rPr>
          <w:rFonts w:asciiTheme="minorHAnsi" w:hAnsiTheme="minorHAnsi"/>
        </w:rPr>
      </w:pPr>
      <w:r w:rsidRPr="004F6DCD">
        <w:rPr>
          <w:rFonts w:asciiTheme="minorHAnsi" w:hAnsiTheme="minorHAnsi"/>
        </w:rPr>
        <w:lastRenderedPageBreak/>
        <w:t xml:space="preserve">Access NI Code of Practice can be accessed via the Access NI website - </w:t>
      </w:r>
      <w:hyperlink r:id="rId10" w:history="1">
        <w:r w:rsidRPr="004F6DCD">
          <w:rPr>
            <w:rStyle w:val="Hyperlink"/>
            <w:rFonts w:asciiTheme="minorHAnsi" w:hAnsiTheme="minorHAnsi"/>
            <w:color w:val="auto"/>
          </w:rPr>
          <w:t>https://www.nidirect.gov.uk/publications/accessni-code-practice</w:t>
        </w:r>
      </w:hyperlink>
      <w:r w:rsidRPr="004F6DCD">
        <w:rPr>
          <w:rFonts w:asciiTheme="minorHAnsi" w:hAnsiTheme="minorHAnsi"/>
        </w:rPr>
        <w:t xml:space="preserve"> </w:t>
      </w:r>
    </w:p>
    <w:p w14:paraId="55C263C3" w14:textId="77777777" w:rsidR="00A23CDE" w:rsidRPr="004F6DCD" w:rsidRDefault="00A23CDE" w:rsidP="00A23CDE">
      <w:pPr>
        <w:pStyle w:val="BodyText"/>
        <w:rPr>
          <w:rFonts w:asciiTheme="minorHAnsi" w:hAnsiTheme="minorHAnsi"/>
        </w:rPr>
      </w:pPr>
    </w:p>
    <w:p w14:paraId="1D7A026A" w14:textId="77777777" w:rsidR="00A23CDE" w:rsidRPr="004F6DCD" w:rsidRDefault="00A23CDE" w:rsidP="00A23CDE">
      <w:pPr>
        <w:pStyle w:val="BodyText"/>
        <w:rPr>
          <w:rFonts w:asciiTheme="minorHAnsi" w:hAnsiTheme="minorHAnsi"/>
        </w:rPr>
      </w:pPr>
      <w:r w:rsidRPr="004F6DCD">
        <w:rPr>
          <w:rFonts w:asciiTheme="minorHAnsi" w:hAnsiTheme="minorHAnsi"/>
        </w:rPr>
        <w:t xml:space="preserve">To create an NI Direct </w:t>
      </w:r>
      <w:proofErr w:type="spellStart"/>
      <w:r w:rsidRPr="004F6DCD">
        <w:rPr>
          <w:rFonts w:asciiTheme="minorHAnsi" w:hAnsiTheme="minorHAnsi"/>
        </w:rPr>
        <w:t>AccessNI</w:t>
      </w:r>
      <w:proofErr w:type="spellEnd"/>
      <w:r w:rsidRPr="004F6DCD">
        <w:rPr>
          <w:rFonts w:asciiTheme="minorHAnsi" w:hAnsiTheme="minorHAnsi"/>
        </w:rPr>
        <w:t xml:space="preserve"> online account, open this web address:</w:t>
      </w:r>
    </w:p>
    <w:p w14:paraId="6CBB566D" w14:textId="77777777" w:rsidR="00A23CDE" w:rsidRPr="004F6DCD" w:rsidRDefault="004F6DCD" w:rsidP="00A23CDE">
      <w:pPr>
        <w:pStyle w:val="BodyText"/>
        <w:rPr>
          <w:rFonts w:asciiTheme="minorHAnsi" w:hAnsiTheme="minorHAnsi"/>
        </w:rPr>
      </w:pPr>
      <w:hyperlink r:id="rId11" w:history="1">
        <w:r w:rsidR="00A23CDE" w:rsidRPr="004F6DCD">
          <w:rPr>
            <w:rStyle w:val="Hyperlink"/>
            <w:rFonts w:asciiTheme="minorHAnsi" w:hAnsiTheme="minorHAnsi"/>
            <w:color w:val="auto"/>
          </w:rPr>
          <w:t>https://accessni.nidirect.gov.uk/account/login</w:t>
        </w:r>
      </w:hyperlink>
      <w:r w:rsidR="00A23CDE" w:rsidRPr="004F6DCD">
        <w:rPr>
          <w:rFonts w:asciiTheme="minorHAnsi" w:hAnsiTheme="minorHAnsi"/>
        </w:rPr>
        <w:t xml:space="preserve"> </w:t>
      </w:r>
    </w:p>
    <w:p w14:paraId="69EF7D1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39EF85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79323" wp14:editId="6684A35E">
                <wp:simplePos x="0" y="0"/>
                <wp:positionH relativeFrom="column">
                  <wp:posOffset>2705538</wp:posOffset>
                </wp:positionH>
                <wp:positionV relativeFrom="paragraph">
                  <wp:posOffset>95666</wp:posOffset>
                </wp:positionV>
                <wp:extent cx="759854" cy="967587"/>
                <wp:effectExtent l="19050" t="19050" r="40640" b="4254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854" cy="96758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79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13.05pt;margin-top:7.55pt;width:59.85pt;height:7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" strokeweight="2.25pt">
                <v:stroke endarrow="block"/>
              </v:shape>
            </w:pict>
          </mc:Fallback>
        </mc:AlternateContent>
      </w:r>
      <w:r w:rsidRPr="00956C9B">
        <w:rPr>
          <w:rFonts w:asciiTheme="minorHAnsi" w:hAnsiTheme="minorHAnsi"/>
        </w:rPr>
        <w:t>Click on the Green Create an account button.</w:t>
      </w:r>
    </w:p>
    <w:p w14:paraId="24A99CF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097C3E85" wp14:editId="7E7720F8">
            <wp:simplePos x="0" y="0"/>
            <wp:positionH relativeFrom="margin">
              <wp:posOffset>195522</wp:posOffset>
            </wp:positionH>
            <wp:positionV relativeFrom="paragraph">
              <wp:posOffset>37259</wp:posOffset>
            </wp:positionV>
            <wp:extent cx="6313170" cy="243768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86" cy="244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7592B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1248B4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1FF252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4409877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5D25E48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1BCB39C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F4333B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024280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62197D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1CB35D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BDDB3C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345B89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4C6A17D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32E1A32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AAFA53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F61F98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Complete the details on this form to create an account.</w:t>
      </w:r>
    </w:p>
    <w:p w14:paraId="1CAECC5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8E2223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3B38D430" wp14:editId="0E31064A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313170" cy="2162175"/>
            <wp:effectExtent l="19050" t="19050" r="11430" b="28575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3" cstate="print"/>
                    <a:srcRect l="17554" t="35729" r="1869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162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74E1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88B34CD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F7566A7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5EFE7C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F9B0E8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A8990C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A8441E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5EE09D9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A0BB5C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5E49650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0B610F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3B6AA6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1B3175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E94399B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w:drawing>
          <wp:anchor distT="0" distB="0" distL="114300" distR="114300" simplePos="0" relativeHeight="251678720" behindDoc="1" locked="0" layoutInCell="1" allowOverlap="1" wp14:anchorId="09CAF7FD" wp14:editId="4A9853B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313170" cy="2024380"/>
            <wp:effectExtent l="19050" t="19050" r="11430" b="1397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4" cstate="print"/>
                    <a:srcRect l="17043" t="31780" r="18819" b="16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0243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72BB9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7933FE2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706AB8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5EE24A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C008AE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BDEC74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C8F70B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5E4F83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1C137C5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29538EC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1B57520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D167A7" wp14:editId="0C826463">
                <wp:simplePos x="0" y="0"/>
                <wp:positionH relativeFrom="column">
                  <wp:posOffset>1491592</wp:posOffset>
                </wp:positionH>
                <wp:positionV relativeFrom="paragraph">
                  <wp:posOffset>114058</wp:posOffset>
                </wp:positionV>
                <wp:extent cx="346841" cy="362607"/>
                <wp:effectExtent l="38100" t="38100" r="34290" b="1841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6841" cy="36260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BD9E" id="AutoShape 13" o:spid="_x0000_s1026" type="#_x0000_t32" style="position:absolute;margin-left:117.45pt;margin-top:9pt;width:27.3pt;height:28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" strokeweight="1.5pt">
                <v:stroke endarrow="block"/>
              </v:shape>
            </w:pict>
          </mc:Fallback>
        </mc:AlternateContent>
      </w:r>
    </w:p>
    <w:p w14:paraId="495B19B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6F6CAE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</w:t>
      </w:r>
      <w:r w:rsidRPr="00956C9B">
        <w:rPr>
          <w:rFonts w:asciiTheme="minorHAnsi" w:hAnsiTheme="minorHAnsi"/>
        </w:rPr>
        <w:t>Click on Create account</w:t>
      </w:r>
    </w:p>
    <w:p w14:paraId="04D249E6" w14:textId="77777777" w:rsidR="00A23CDE" w:rsidRDefault="00A23CDE" w:rsidP="00A23CDE">
      <w:pPr>
        <w:pStyle w:val="BodyText"/>
        <w:rPr>
          <w:rFonts w:asciiTheme="minorHAnsi" w:hAnsiTheme="minorHAnsi"/>
        </w:rPr>
      </w:pPr>
    </w:p>
    <w:p w14:paraId="1269B175" w14:textId="77777777" w:rsidR="00A23CDE" w:rsidRDefault="00A23CDE" w:rsidP="00A23CDE">
      <w:pPr>
        <w:pStyle w:val="BodyText"/>
        <w:rPr>
          <w:rFonts w:asciiTheme="minorHAnsi" w:hAnsiTheme="minorHAnsi"/>
        </w:rPr>
      </w:pPr>
    </w:p>
    <w:p w14:paraId="7BC9921E" w14:textId="77777777" w:rsidR="00A23CDE" w:rsidRDefault="00A23CDE" w:rsidP="00A23CDE">
      <w:pPr>
        <w:pStyle w:val="BodyText"/>
        <w:rPr>
          <w:rFonts w:asciiTheme="minorHAnsi" w:hAnsiTheme="minorHAnsi"/>
        </w:rPr>
      </w:pPr>
    </w:p>
    <w:p w14:paraId="7EF7871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 xml:space="preserve">Take a note of your </w:t>
      </w:r>
      <w:r w:rsidRPr="00956C9B">
        <w:rPr>
          <w:rFonts w:asciiTheme="minorHAnsi" w:hAnsiTheme="minorHAnsi"/>
          <w:u w:val="single"/>
        </w:rPr>
        <w:t>email address</w:t>
      </w:r>
      <w:r w:rsidRPr="00956C9B">
        <w:rPr>
          <w:rFonts w:asciiTheme="minorHAnsi" w:hAnsiTheme="minorHAnsi"/>
        </w:rPr>
        <w:t xml:space="preserve"> and </w:t>
      </w:r>
      <w:r w:rsidRPr="00956C9B">
        <w:rPr>
          <w:rFonts w:asciiTheme="minorHAnsi" w:hAnsiTheme="minorHAnsi"/>
          <w:u w:val="single"/>
        </w:rPr>
        <w:t>password</w:t>
      </w:r>
      <w:r w:rsidRPr="00956C9B">
        <w:rPr>
          <w:rFonts w:asciiTheme="minorHAnsi" w:hAnsiTheme="minorHAnsi"/>
        </w:rPr>
        <w:t xml:space="preserve"> as you will need this for completing your online application during the meeting with your Group Scout Leader.</w:t>
      </w:r>
    </w:p>
    <w:p w14:paraId="0943941E" w14:textId="77777777" w:rsidR="004F6DCD" w:rsidRDefault="004F6DCD" w:rsidP="00A23CDE">
      <w:pPr>
        <w:pStyle w:val="BodyText"/>
        <w:rPr>
          <w:rFonts w:asciiTheme="minorHAnsi" w:hAnsiTheme="minorHAnsi"/>
        </w:rPr>
      </w:pPr>
    </w:p>
    <w:p w14:paraId="7905DF9B" w14:textId="597C1BCE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This screen will then appear</w:t>
      </w:r>
    </w:p>
    <w:p w14:paraId="71603950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w:drawing>
          <wp:anchor distT="0" distB="0" distL="114300" distR="114300" simplePos="0" relativeHeight="251680768" behindDoc="1" locked="0" layoutInCell="1" allowOverlap="1" wp14:anchorId="0151E0F7" wp14:editId="3D3023A5">
            <wp:simplePos x="0" y="0"/>
            <wp:positionH relativeFrom="margin">
              <wp:posOffset>128270</wp:posOffset>
            </wp:positionH>
            <wp:positionV relativeFrom="paragraph">
              <wp:posOffset>89535</wp:posOffset>
            </wp:positionV>
            <wp:extent cx="5612130" cy="1644650"/>
            <wp:effectExtent l="19050" t="19050" r="26670" b="1270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5" cstate="print"/>
                    <a:srcRect l="18881" t="22511" r="19966" b="4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44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3A395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C2745CC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9AD859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0E9D91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639A01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BBF8BA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E5DD58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0D52436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BDAFDD1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B47F85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31005E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78BECA33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 xml:space="preserve">You need to log into your own email inbox where you will find a new email from </w:t>
      </w:r>
      <w:proofErr w:type="spellStart"/>
      <w:r w:rsidRPr="00956C9B">
        <w:rPr>
          <w:rFonts w:asciiTheme="minorHAnsi" w:hAnsiTheme="minorHAnsi"/>
        </w:rPr>
        <w:t>AccessNI</w:t>
      </w:r>
      <w:proofErr w:type="spellEnd"/>
      <w:r w:rsidRPr="00956C9B">
        <w:rPr>
          <w:rFonts w:asciiTheme="minorHAnsi" w:hAnsiTheme="minorHAnsi"/>
        </w:rPr>
        <w:t xml:space="preserve"> the content of which is as follows:</w:t>
      </w:r>
    </w:p>
    <w:p w14:paraId="4A600694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60E945F0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w:drawing>
          <wp:anchor distT="0" distB="0" distL="114300" distR="114300" simplePos="0" relativeHeight="251681792" behindDoc="1" locked="0" layoutInCell="1" allowOverlap="1" wp14:anchorId="7AD44875" wp14:editId="3CEC9BC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256020" cy="1409700"/>
            <wp:effectExtent l="19050" t="19050" r="11430" b="19050"/>
            <wp:wrapNone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6" cstate="print"/>
                    <a:srcRect l="11806" t="37755" r="12178" b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1409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2CF0C9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71E3EB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2E59ABE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124B58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3855CCFF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EA62642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571680BA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eastAsia="Times New Roman" w:hAnsi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21E582" wp14:editId="1B6E847F">
                <wp:simplePos x="0" y="0"/>
                <wp:positionH relativeFrom="column">
                  <wp:posOffset>1371600</wp:posOffset>
                </wp:positionH>
                <wp:positionV relativeFrom="paragraph">
                  <wp:posOffset>82550</wp:posOffset>
                </wp:positionV>
                <wp:extent cx="219075" cy="462280"/>
                <wp:effectExtent l="74295" t="50165" r="20955" b="2095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4622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CD5D" id="AutoShape 9" o:spid="_x0000_s1026" type="#_x0000_t32" style="position:absolute;margin-left:108pt;margin-top:6.5pt;width:17.25pt;height:36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" strokeweight="2.25pt">
                <v:stroke endarrow="block"/>
              </v:shape>
            </w:pict>
          </mc:Fallback>
        </mc:AlternateContent>
      </w:r>
    </w:p>
    <w:p w14:paraId="155535BE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00FB6928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</w:p>
    <w:p w14:paraId="47FDE0AC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>Click here to activate your account.</w:t>
      </w:r>
    </w:p>
    <w:p w14:paraId="71A108B7" w14:textId="77777777" w:rsidR="00A23CDE" w:rsidRPr="00956C9B" w:rsidRDefault="00A23CDE" w:rsidP="00A23CDE">
      <w:pPr>
        <w:pStyle w:val="BodyText"/>
        <w:rPr>
          <w:rFonts w:asciiTheme="minorHAnsi" w:hAnsiTheme="minorHAnsi"/>
        </w:rPr>
      </w:pPr>
      <w:r w:rsidRPr="00956C9B">
        <w:rPr>
          <w:rFonts w:asciiTheme="minorHAnsi" w:hAnsiTheme="minorHAnsi"/>
        </w:rPr>
        <w:t xml:space="preserve">The remainder of your </w:t>
      </w:r>
      <w:proofErr w:type="spellStart"/>
      <w:r w:rsidRPr="00956C9B">
        <w:rPr>
          <w:rFonts w:asciiTheme="minorHAnsi" w:hAnsiTheme="minorHAnsi"/>
        </w:rPr>
        <w:t>AccessNI</w:t>
      </w:r>
      <w:proofErr w:type="spellEnd"/>
      <w:r w:rsidRPr="00956C9B">
        <w:rPr>
          <w:rFonts w:asciiTheme="minorHAnsi" w:hAnsiTheme="minorHAnsi"/>
        </w:rPr>
        <w:t xml:space="preserve"> online application will take place during the meeting with your Group Scout Leader.</w:t>
      </w:r>
    </w:p>
    <w:p w14:paraId="49D83ECE" w14:textId="77777777" w:rsidR="00A23CDE" w:rsidRPr="00956C9B" w:rsidRDefault="00A23CDE" w:rsidP="00A23CDE">
      <w:pPr>
        <w:rPr>
          <w:rFonts w:asciiTheme="minorHAnsi" w:hAnsiTheme="minorHAnsi"/>
          <w:sz w:val="20"/>
          <w:szCs w:val="20"/>
        </w:rPr>
      </w:pPr>
      <w:r w:rsidRPr="00956C9B">
        <w:rPr>
          <w:rFonts w:asciiTheme="minorHAnsi" w:hAnsiTheme="minorHAnsi"/>
          <w:sz w:val="20"/>
          <w:szCs w:val="20"/>
        </w:rPr>
        <w:t xml:space="preserve">When all 3 ID documents are checked, all the names from all the documents must be included in the application.  </w:t>
      </w:r>
    </w:p>
    <w:p w14:paraId="07EE3516" w14:textId="77777777" w:rsidR="00A23CDE" w:rsidRPr="00956C9B" w:rsidRDefault="00A23CDE" w:rsidP="00A23CDE">
      <w:pPr>
        <w:pStyle w:val="BodyText"/>
        <w:rPr>
          <w:rFonts w:asciiTheme="minorHAnsi" w:hAnsiTheme="minorHAnsi"/>
          <w:highlight w:val="yellow"/>
        </w:rPr>
      </w:pPr>
    </w:p>
    <w:p w14:paraId="58775512" w14:textId="77777777" w:rsidR="00A23CDE" w:rsidRPr="00956C9B" w:rsidRDefault="00A23CDE" w:rsidP="00A23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956C9B">
        <w:rPr>
          <w:rFonts w:asciiTheme="minorHAnsi" w:hAnsiTheme="minorHAnsi"/>
          <w:noProof/>
          <w:lang w:bidi="ar-SA"/>
        </w:rPr>
        <w:drawing>
          <wp:inline distT="0" distB="0" distL="0" distR="0" wp14:anchorId="79DDAE8F" wp14:editId="487EAD84">
            <wp:extent cx="5731510" cy="3830245"/>
            <wp:effectExtent l="0" t="0" r="2540" b="0"/>
            <wp:docPr id="1" name="Picture 1" descr="cid:image001.png@01D4E3D9.DA9C1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E3D9.DA9C1EE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89B3" w14:textId="77777777" w:rsidR="00F649C2" w:rsidRPr="00CC1B7E" w:rsidRDefault="00F649C2" w:rsidP="00A23CDE">
      <w:pPr>
        <w:pStyle w:val="BodyText"/>
      </w:pPr>
      <w:bookmarkStart w:id="0" w:name="_GoBack"/>
      <w:bookmarkEnd w:id="0"/>
    </w:p>
    <w:sectPr w:rsidR="00F649C2" w:rsidRPr="00CC1B7E" w:rsidSect="00D217F6">
      <w:headerReference w:type="default" r:id="rId19"/>
      <w:footerReference w:type="default" r:id="rId20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3C6A" w14:textId="77777777" w:rsidR="00921B15" w:rsidRDefault="00921B15">
      <w:r>
        <w:separator/>
      </w:r>
    </w:p>
  </w:endnote>
  <w:endnote w:type="continuationSeparator" w:id="0">
    <w:p w14:paraId="5A231CFE" w14:textId="77777777" w:rsidR="00921B15" w:rsidRDefault="0092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B62AA3F2-BDC5-4FE0-83E8-47D6BBE90063}"/>
    <w:embedBold r:id="rId2" w:fontKey="{63289846-54BF-45E8-831D-58B514F7928C}"/>
    <w:embedItalic r:id="rId3" w:fontKey="{68FB3232-86CA-4B77-9A12-ECC5575C5222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8F3A7B2D-F980-401D-9E91-1CCBDB61BA87}"/>
    <w:embedBold r:id="rId5" w:fontKey="{C552E726-7480-492D-A048-CAB6586BE854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104D37E-0EF4-46E3-9B6E-59FCE3E68BAB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erif HP7 Bold"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046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75FEF" w14:textId="250C9027" w:rsidR="004F6DCD" w:rsidRDefault="004F6DCD" w:rsidP="004F6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38DAD" w14:textId="77777777" w:rsidR="00921B15" w:rsidRDefault="00921B15">
      <w:r>
        <w:separator/>
      </w:r>
    </w:p>
  </w:footnote>
  <w:footnote w:type="continuationSeparator" w:id="0">
    <w:p w14:paraId="6D4D11B5" w14:textId="77777777" w:rsidR="00921B15" w:rsidRDefault="00921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B7B26" w14:textId="77777777" w:rsidR="00921B15" w:rsidRDefault="00921B15" w:rsidP="000A4D2F">
    <w:pPr>
      <w:pStyle w:val="BodyText"/>
      <w:tabs>
        <w:tab w:val="left" w:pos="9765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3BBCFFA5" wp14:editId="5CA81F67">
              <wp:simplePos x="0" y="0"/>
              <wp:positionH relativeFrom="page">
                <wp:posOffset>5866410</wp:posOffset>
              </wp:positionH>
              <wp:positionV relativeFrom="page">
                <wp:posOffset>308758</wp:posOffset>
              </wp:positionV>
              <wp:extent cx="1278800" cy="181610"/>
              <wp:effectExtent l="0" t="0" r="17145" b="889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8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990AE" w14:textId="21912D1B" w:rsidR="00921B15" w:rsidRDefault="00921B15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Updated </w:t>
                          </w:r>
                          <w:r w:rsidR="004F6DCD">
                            <w:rPr>
                              <w:b/>
                              <w:sz w:val="18"/>
                            </w:rPr>
                            <w:t>Jan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CFF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9pt;margin-top:24.3pt;width:100.7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" filled="f" stroked="f">
              <v:path arrowok="t"/>
              <v:textbox inset="0,0,0,0">
                <w:txbxContent>
                  <w:p w14:paraId="38C990AE" w14:textId="21912D1B" w:rsidR="00921B15" w:rsidRDefault="00921B15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Updated </w:t>
                    </w:r>
                    <w:r w:rsidR="004F6DCD">
                      <w:rPr>
                        <w:b/>
                        <w:sz w:val="18"/>
                      </w:rPr>
                      <w:t>Jan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2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5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19"/>
  </w:num>
  <w:num w:numId="18">
    <w:abstractNumId w:val="14"/>
  </w:num>
  <w:num w:numId="19">
    <w:abstractNumId w:val="28"/>
  </w:num>
  <w:num w:numId="20">
    <w:abstractNumId w:val="27"/>
  </w:num>
  <w:num w:numId="21">
    <w:abstractNumId w:val="29"/>
  </w:num>
  <w:num w:numId="22">
    <w:abstractNumId w:val="25"/>
  </w:num>
  <w:num w:numId="23">
    <w:abstractNumId w:val="12"/>
  </w:num>
  <w:num w:numId="24">
    <w:abstractNumId w:val="13"/>
  </w:num>
  <w:num w:numId="25">
    <w:abstractNumId w:val="23"/>
  </w:num>
  <w:num w:numId="26">
    <w:abstractNumId w:val="18"/>
  </w:num>
  <w:num w:numId="27">
    <w:abstractNumId w:val="10"/>
  </w:num>
  <w:num w:numId="28">
    <w:abstractNumId w:val="16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56B8"/>
    <w:rsid w:val="000072E3"/>
    <w:rsid w:val="00034967"/>
    <w:rsid w:val="00064B38"/>
    <w:rsid w:val="000702F6"/>
    <w:rsid w:val="000A4D2F"/>
    <w:rsid w:val="000D62CF"/>
    <w:rsid w:val="00102EA0"/>
    <w:rsid w:val="00113AED"/>
    <w:rsid w:val="001327A0"/>
    <w:rsid w:val="00134916"/>
    <w:rsid w:val="00166993"/>
    <w:rsid w:val="001B69B6"/>
    <w:rsid w:val="001B6D1F"/>
    <w:rsid w:val="00201A76"/>
    <w:rsid w:val="002279F3"/>
    <w:rsid w:val="002609AB"/>
    <w:rsid w:val="00260C71"/>
    <w:rsid w:val="0026212D"/>
    <w:rsid w:val="00265798"/>
    <w:rsid w:val="00284431"/>
    <w:rsid w:val="00291697"/>
    <w:rsid w:val="002978F5"/>
    <w:rsid w:val="002C1ABD"/>
    <w:rsid w:val="002E19CD"/>
    <w:rsid w:val="0031790E"/>
    <w:rsid w:val="0034438D"/>
    <w:rsid w:val="003550EE"/>
    <w:rsid w:val="0035609F"/>
    <w:rsid w:val="0036051E"/>
    <w:rsid w:val="003741E1"/>
    <w:rsid w:val="00383932"/>
    <w:rsid w:val="003B4982"/>
    <w:rsid w:val="003C1889"/>
    <w:rsid w:val="003E0A04"/>
    <w:rsid w:val="00406854"/>
    <w:rsid w:val="00421FE7"/>
    <w:rsid w:val="00456366"/>
    <w:rsid w:val="00467139"/>
    <w:rsid w:val="00471C04"/>
    <w:rsid w:val="0047668F"/>
    <w:rsid w:val="004E31E2"/>
    <w:rsid w:val="004E768C"/>
    <w:rsid w:val="004F6DCD"/>
    <w:rsid w:val="00517C7E"/>
    <w:rsid w:val="00526CDC"/>
    <w:rsid w:val="00537D6B"/>
    <w:rsid w:val="00551736"/>
    <w:rsid w:val="00591F70"/>
    <w:rsid w:val="005930DE"/>
    <w:rsid w:val="005A5B34"/>
    <w:rsid w:val="005C0CFD"/>
    <w:rsid w:val="005C37BD"/>
    <w:rsid w:val="005E5C2E"/>
    <w:rsid w:val="0060387A"/>
    <w:rsid w:val="00624EBA"/>
    <w:rsid w:val="00656F88"/>
    <w:rsid w:val="00690427"/>
    <w:rsid w:val="00696966"/>
    <w:rsid w:val="006B2FFC"/>
    <w:rsid w:val="006C58EE"/>
    <w:rsid w:val="006E2035"/>
    <w:rsid w:val="006E797F"/>
    <w:rsid w:val="006F5D9A"/>
    <w:rsid w:val="00710B78"/>
    <w:rsid w:val="00721886"/>
    <w:rsid w:val="00756C1A"/>
    <w:rsid w:val="007571A7"/>
    <w:rsid w:val="007B0C9B"/>
    <w:rsid w:val="007D59DA"/>
    <w:rsid w:val="007E58C6"/>
    <w:rsid w:val="00814A8E"/>
    <w:rsid w:val="00816DB7"/>
    <w:rsid w:val="00817947"/>
    <w:rsid w:val="00824906"/>
    <w:rsid w:val="008402C3"/>
    <w:rsid w:val="00840A55"/>
    <w:rsid w:val="0084623F"/>
    <w:rsid w:val="008473D8"/>
    <w:rsid w:val="00882543"/>
    <w:rsid w:val="00893C6F"/>
    <w:rsid w:val="008A3608"/>
    <w:rsid w:val="008A3A8F"/>
    <w:rsid w:val="008B437A"/>
    <w:rsid w:val="008D768C"/>
    <w:rsid w:val="008E1C47"/>
    <w:rsid w:val="00921B15"/>
    <w:rsid w:val="00940728"/>
    <w:rsid w:val="00950FCF"/>
    <w:rsid w:val="00986207"/>
    <w:rsid w:val="00992CB2"/>
    <w:rsid w:val="00993843"/>
    <w:rsid w:val="009C41BB"/>
    <w:rsid w:val="00A17A3E"/>
    <w:rsid w:val="00A23CDE"/>
    <w:rsid w:val="00A51940"/>
    <w:rsid w:val="00A56BF0"/>
    <w:rsid w:val="00AD04FB"/>
    <w:rsid w:val="00AD37A9"/>
    <w:rsid w:val="00B117A9"/>
    <w:rsid w:val="00B2380E"/>
    <w:rsid w:val="00B24CE0"/>
    <w:rsid w:val="00B349AE"/>
    <w:rsid w:val="00B370D3"/>
    <w:rsid w:val="00B461AD"/>
    <w:rsid w:val="00BD428E"/>
    <w:rsid w:val="00BD48A6"/>
    <w:rsid w:val="00BE1940"/>
    <w:rsid w:val="00BF7AEF"/>
    <w:rsid w:val="00C01D08"/>
    <w:rsid w:val="00C10E3A"/>
    <w:rsid w:val="00C810F1"/>
    <w:rsid w:val="00CC1B7E"/>
    <w:rsid w:val="00D217F6"/>
    <w:rsid w:val="00D769A4"/>
    <w:rsid w:val="00DD1A3A"/>
    <w:rsid w:val="00E03305"/>
    <w:rsid w:val="00E0543B"/>
    <w:rsid w:val="00E210C3"/>
    <w:rsid w:val="00E53F42"/>
    <w:rsid w:val="00E6290A"/>
    <w:rsid w:val="00E82A23"/>
    <w:rsid w:val="00EA1FA8"/>
    <w:rsid w:val="00EB3D6F"/>
    <w:rsid w:val="00EC4AE7"/>
    <w:rsid w:val="00ED7486"/>
    <w:rsid w:val="00EF6D38"/>
    <w:rsid w:val="00F34350"/>
    <w:rsid w:val="00F46F09"/>
    <w:rsid w:val="00F64801"/>
    <w:rsid w:val="00F649C2"/>
    <w:rsid w:val="00F65513"/>
    <w:rsid w:val="00FB3B35"/>
    <w:rsid w:val="00FB42C1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A00159"/>
  <w15:docId w15:val="{1D3B5E56-9BEB-40F6-8C62-1A5F240F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59"/>
    <w:rsid w:val="003560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cid:image001.png@01D4E3D9.DA9C1EE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essni.nidirect.gov.uk/account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idirect.gov.uk/publications/accessni-code-practic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scouts.org.uk/supportresources/71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1BCC2-020C-42C3-871D-BD851C58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NI Scout Office - Pamela</cp:lastModifiedBy>
  <cp:revision>7</cp:revision>
  <cp:lastPrinted>2020-02-25T11:35:00Z</cp:lastPrinted>
  <dcterms:created xsi:type="dcterms:W3CDTF">2019-04-03T10:04:00Z</dcterms:created>
  <dcterms:modified xsi:type="dcterms:W3CDTF">2020-02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